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438B" w14:textId="77777777" w:rsidR="009B57B1" w:rsidRDefault="009B57B1" w:rsidP="009B57B1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269FE85" w14:textId="77777777" w:rsidR="009B57B1" w:rsidRDefault="009B57B1" w:rsidP="009B57B1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E7121" wp14:editId="4A26B4A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5F1AF" w14:textId="77777777" w:rsidR="009B57B1" w:rsidRDefault="009B57B1" w:rsidP="009B57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7259759" w14:textId="77777777" w:rsidR="009B57B1" w:rsidRDefault="009B57B1" w:rsidP="009B57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82C03D3" w14:textId="77777777" w:rsidR="009B57B1" w:rsidRDefault="009B57B1" w:rsidP="009B57B1">
      <w:pPr>
        <w:jc w:val="center"/>
        <w:rPr>
          <w:rFonts w:ascii="Arial" w:hAnsi="Arial" w:cs="Arial"/>
          <w:b/>
        </w:rPr>
      </w:pPr>
    </w:p>
    <w:p w14:paraId="7B9BB554" w14:textId="77777777" w:rsidR="009B57B1" w:rsidRDefault="009B57B1" w:rsidP="009B57B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1F884523" w14:textId="77777777" w:rsidR="009B57B1" w:rsidRDefault="009B57B1" w:rsidP="009B57B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49D11FAA" w14:textId="77777777" w:rsidR="009B57B1" w:rsidRDefault="009B57B1" w:rsidP="009B57B1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6B88F53" w14:textId="77777777" w:rsidR="009B57B1" w:rsidRDefault="009B57B1" w:rsidP="009B57B1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15F69CD" w14:textId="77777777" w:rsidR="009B57B1" w:rsidRDefault="009B57B1" w:rsidP="009B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646AA0AE" w14:textId="77777777" w:rsidR="009B57B1" w:rsidRDefault="009B57B1" w:rsidP="009B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69A330CA" w14:textId="77777777" w:rsidR="009B57B1" w:rsidRDefault="009B57B1" w:rsidP="009B57B1">
      <w:pPr>
        <w:jc w:val="center"/>
        <w:rPr>
          <w:b/>
          <w:sz w:val="28"/>
          <w:szCs w:val="28"/>
        </w:rPr>
      </w:pPr>
    </w:p>
    <w:p w14:paraId="34939FB5" w14:textId="77777777" w:rsidR="009B57B1" w:rsidRDefault="009B57B1" w:rsidP="009B57B1">
      <w:pPr>
        <w:rPr>
          <w:b/>
          <w:sz w:val="28"/>
          <w:szCs w:val="28"/>
        </w:rPr>
      </w:pPr>
    </w:p>
    <w:p w14:paraId="1E62B2EE" w14:textId="0EF1E519" w:rsidR="009B57B1" w:rsidRDefault="009B57B1" w:rsidP="009B57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>
        <w:rPr>
          <w:b/>
          <w:sz w:val="36"/>
          <w:szCs w:val="36"/>
        </w:rPr>
        <w:t>5</w:t>
      </w:r>
    </w:p>
    <w:p w14:paraId="4B771593" w14:textId="77777777" w:rsidR="009B57B1" w:rsidRDefault="009B57B1" w:rsidP="009B57B1">
      <w:pPr>
        <w:jc w:val="center"/>
        <w:rPr>
          <w:b/>
          <w:sz w:val="36"/>
          <w:szCs w:val="36"/>
        </w:rPr>
      </w:pPr>
    </w:p>
    <w:p w14:paraId="32837C53" w14:textId="77777777" w:rsidR="009B57B1" w:rsidRDefault="009B57B1" w:rsidP="009B57B1">
      <w:pPr>
        <w:spacing w:line="360" w:lineRule="auto"/>
        <w:jc w:val="both"/>
        <w:rPr>
          <w:b/>
          <w:sz w:val="28"/>
          <w:szCs w:val="28"/>
        </w:rPr>
      </w:pPr>
    </w:p>
    <w:p w14:paraId="79454069" w14:textId="77777777" w:rsidR="009B57B1" w:rsidRDefault="009B57B1" w:rsidP="009B57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70C4E830" w14:textId="452190C9" w:rsidR="009B57B1" w:rsidRPr="0093221C" w:rsidRDefault="009B57B1" w:rsidP="009B57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Pr="009B57B1">
        <w:rPr>
          <w:sz w:val="27"/>
          <w:szCs w:val="27"/>
        </w:rPr>
        <w:t>Жизненный цикл программ</w:t>
      </w:r>
      <w:r>
        <w:rPr>
          <w:sz w:val="27"/>
          <w:szCs w:val="27"/>
        </w:rPr>
        <w:t>ы</w:t>
      </w:r>
    </w:p>
    <w:p w14:paraId="4D0C76F1" w14:textId="77777777" w:rsidR="009B57B1" w:rsidRDefault="009B57B1" w:rsidP="009B57B1">
      <w:pPr>
        <w:spacing w:line="360" w:lineRule="auto"/>
        <w:jc w:val="both"/>
        <w:rPr>
          <w:b/>
          <w:bCs/>
          <w:sz w:val="28"/>
          <w:szCs w:val="28"/>
        </w:rPr>
      </w:pPr>
    </w:p>
    <w:p w14:paraId="723BDEFA" w14:textId="77777777" w:rsidR="009B57B1" w:rsidRDefault="009B57B1" w:rsidP="009B57B1">
      <w:pPr>
        <w:spacing w:line="360" w:lineRule="auto"/>
        <w:jc w:val="both"/>
        <w:rPr>
          <w:b/>
          <w:bCs/>
          <w:sz w:val="28"/>
          <w:szCs w:val="28"/>
        </w:rPr>
      </w:pPr>
    </w:p>
    <w:p w14:paraId="7DE61E71" w14:textId="77777777" w:rsidR="009B57B1" w:rsidRPr="003C018E" w:rsidRDefault="009B57B1" w:rsidP="009B57B1">
      <w:pPr>
        <w:spacing w:line="360" w:lineRule="auto"/>
        <w:jc w:val="both"/>
        <w:rPr>
          <w:b/>
          <w:bCs/>
          <w:sz w:val="28"/>
          <w:szCs w:val="28"/>
        </w:rPr>
      </w:pPr>
    </w:p>
    <w:p w14:paraId="002ADE8C" w14:textId="77777777" w:rsidR="009B57B1" w:rsidRDefault="009B57B1" w:rsidP="009B57B1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07A86054" w14:textId="77777777" w:rsidR="009B57B1" w:rsidRDefault="009B57B1" w:rsidP="009B57B1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61842439" w14:textId="77777777" w:rsidR="009B57B1" w:rsidRDefault="009B57B1" w:rsidP="009B57B1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256E7F48" w14:textId="77777777" w:rsidR="009B57B1" w:rsidRDefault="009B57B1" w:rsidP="009B57B1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B15BCE2" w14:textId="77777777" w:rsidR="009B57B1" w:rsidRDefault="009B57B1" w:rsidP="009B57B1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BFBE7C5" w14:textId="77777777" w:rsidR="009B57B1" w:rsidRDefault="009B57B1" w:rsidP="009B57B1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79F736D9" w14:textId="3A02FB75" w:rsidR="009B57B1" w:rsidRDefault="009B57B1" w:rsidP="009B57B1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2020 </w:t>
      </w:r>
      <w:r>
        <w:rPr>
          <w:b/>
          <w:sz w:val="28"/>
          <w:szCs w:val="28"/>
        </w:rPr>
        <w:t xml:space="preserve"> </w:t>
      </w:r>
    </w:p>
    <w:p w14:paraId="1C000B36" w14:textId="77777777" w:rsidR="009B57B1" w:rsidRDefault="009B57B1" w:rsidP="009B57B1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48BACB24" w14:textId="77777777" w:rsidR="009B57B1" w:rsidRDefault="009B57B1" w:rsidP="009B57B1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41100A95" w14:textId="77777777" w:rsidR="009B57B1" w:rsidRPr="000C3B67" w:rsidRDefault="009B57B1" w:rsidP="009B57B1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r w:rsidRPr="0093221C">
        <w:rPr>
          <w:sz w:val="27"/>
          <w:szCs w:val="27"/>
          <w:shd w:val="clear" w:color="auto" w:fill="FFFFFF"/>
        </w:rPr>
        <w:t>Колодочкин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1F72BC30" w14:textId="77777777" w:rsidR="009B57B1" w:rsidRDefault="009B57B1" w:rsidP="009B57B1">
      <w:pPr>
        <w:spacing w:line="360" w:lineRule="auto"/>
        <w:rPr>
          <w:b/>
          <w:sz w:val="28"/>
          <w:szCs w:val="28"/>
        </w:rPr>
      </w:pPr>
    </w:p>
    <w:p w14:paraId="0FAA50E9" w14:textId="77777777" w:rsidR="009B57B1" w:rsidRDefault="009B57B1" w:rsidP="009B57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13EEBB76" w14:textId="77777777" w:rsidR="009B57B1" w:rsidRDefault="009B57B1" w:rsidP="009B57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489A55EA" w14:textId="77777777" w:rsidR="009B57B1" w:rsidRDefault="009B57B1" w:rsidP="009B57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3DEC6C0" w14:textId="77777777" w:rsidR="009B57B1" w:rsidRDefault="009B57B1" w:rsidP="009B57B1">
      <w:pPr>
        <w:spacing w:line="360" w:lineRule="auto"/>
        <w:jc w:val="center"/>
        <w:rPr>
          <w:b/>
          <w:sz w:val="28"/>
          <w:szCs w:val="28"/>
        </w:rPr>
      </w:pPr>
    </w:p>
    <w:p w14:paraId="747B9E4C" w14:textId="77777777" w:rsidR="009B57B1" w:rsidRDefault="009B57B1" w:rsidP="009B57B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4574AEB0" w14:textId="77777777" w:rsidR="009B57B1" w:rsidRDefault="009B57B1" w:rsidP="009B57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</w:p>
    <w:p w14:paraId="076627FF" w14:textId="7D861036" w:rsidR="0079210A" w:rsidRPr="009B57B1" w:rsidRDefault="009B57B1">
      <w:pPr>
        <w:rPr>
          <w:sz w:val="28"/>
          <w:szCs w:val="28"/>
        </w:rPr>
      </w:pPr>
      <w:hyperlink r:id="rId6" w:history="1">
        <w:r w:rsidRPr="009B57B1">
          <w:rPr>
            <w:rStyle w:val="a3"/>
            <w:sz w:val="28"/>
            <w:szCs w:val="28"/>
          </w:rPr>
          <w:t>https://github.com/nastyakrul/VVP_.git</w:t>
        </w:r>
      </w:hyperlink>
    </w:p>
    <w:p w14:paraId="08BD12C9" w14:textId="32974A6F" w:rsidR="009B57B1" w:rsidRDefault="009B57B1" w:rsidP="009B57B1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1.</w:t>
      </w:r>
    </w:p>
    <w:p w14:paraId="7BCB1361" w14:textId="38B361C1" w:rsidR="009B57B1" w:rsidRDefault="009B57B1" w:rsidP="009B57B1">
      <w:pPr>
        <w:spacing w:line="360" w:lineRule="auto"/>
      </w:pPr>
      <w:r w:rsidRPr="009B57B1">
        <w:t>Найти расстояние между двумя точками с заданными координатами (x1, y1) и (x2, y2)</w:t>
      </w:r>
    </w:p>
    <w:p w14:paraId="42B54C32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038FA26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64E1516E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32FDC9B2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2F783F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24E6C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B6044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русского языка</w:t>
      </w:r>
    </w:p>
    <w:p w14:paraId="34CE390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1, x2, y1, y2, r, r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666DE441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</w:p>
    <w:p w14:paraId="20DA8C59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4 координаты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46FA09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1, &amp;y1, &amp;x2, &amp;y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6CF324F3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r = x2 - x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разности между координатами</w:t>
      </w:r>
    </w:p>
    <w:p w14:paraId="46DD7DE1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 = y2 - y1;</w:t>
      </w:r>
    </w:p>
    <w:p w14:paraId="3A330777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 = </w:t>
      </w:r>
      <w:proofErr w:type="gramStart"/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w(r, 2) + pow(r1, 2)); </w:t>
      </w:r>
      <w:r w:rsidRPr="009B57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</w:t>
      </w:r>
      <w:r w:rsidRPr="009B57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2B23B31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сстояние между двумя точками будет =%l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1A95B44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BA0A25" w14:textId="175520FF" w:rsidR="009B57B1" w:rsidRDefault="009B57B1" w:rsidP="009B57B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DF9401" w14:textId="2E3B42F6" w:rsidR="009B57B1" w:rsidRPr="009B57B1" w:rsidRDefault="009B57B1" w:rsidP="009B57B1">
      <w:pPr>
        <w:spacing w:line="360" w:lineRule="auto"/>
      </w:pPr>
      <w:r>
        <w:rPr>
          <w:noProof/>
        </w:rPr>
        <w:drawing>
          <wp:inline distT="0" distB="0" distL="0" distR="0" wp14:anchorId="32849F73" wp14:editId="2B798967">
            <wp:extent cx="4286250" cy="240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05" t="14388" r="21560" b="15698"/>
                    <a:stretch/>
                  </pic:blipFill>
                  <pic:spPr bwMode="auto">
                    <a:xfrm>
                      <a:off x="0" y="0"/>
                      <a:ext cx="42862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F52EC" w14:textId="410D7B20" w:rsidR="009B57B1" w:rsidRDefault="009B57B1" w:rsidP="009B57B1">
      <w:pPr>
        <w:rPr>
          <w:sz w:val="28"/>
          <w:szCs w:val="28"/>
        </w:rPr>
      </w:pPr>
      <w:r>
        <w:rPr>
          <w:sz w:val="28"/>
          <w:szCs w:val="28"/>
        </w:rPr>
        <w:t>Задача №2.</w:t>
      </w:r>
    </w:p>
    <w:p w14:paraId="65A813D4" w14:textId="22301DAA" w:rsidR="009B57B1" w:rsidRDefault="009B57B1" w:rsidP="009B57B1">
      <w:pPr>
        <w:spacing w:line="360" w:lineRule="auto"/>
      </w:pPr>
      <w:r w:rsidRPr="009B57B1">
        <w:t>Даны три точки A, B, C на числовой оси. Найти длины отрезков AC</w:t>
      </w:r>
      <w:r w:rsidRPr="009B57B1">
        <w:t xml:space="preserve"> </w:t>
      </w:r>
      <w:r w:rsidRPr="009B57B1">
        <w:t>и BC и их сумму.</w:t>
      </w:r>
    </w:p>
    <w:p w14:paraId="456D8BCD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6991EA7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0B39A4B8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3D70D53A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B0D642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1860B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D42416B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русского языка</w:t>
      </w:r>
    </w:p>
    <w:p w14:paraId="11D4548E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,b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c,d1,d2,su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19BC8549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ку A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051EFBF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a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точки А</w:t>
      </w:r>
    </w:p>
    <w:p w14:paraId="1267755D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ку B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0E37BF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b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точки В</w:t>
      </w:r>
    </w:p>
    <w:p w14:paraId="0A7D4E64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ку C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435080E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c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точки С</w:t>
      </w:r>
    </w:p>
    <w:p w14:paraId="0182BDA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) &amp;&amp; (c&gt;b))</w:t>
      </w:r>
    </w:p>
    <w:p w14:paraId="0FB19A57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B7AAEB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1 = c - a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АС</w:t>
      </w:r>
    </w:p>
    <w:p w14:paraId="1C8D3674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2 = c - b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ВС</w:t>
      </w:r>
    </w:p>
    <w:p w14:paraId="706EB00E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64FC3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c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amp;&amp; (c &lt; b))</w:t>
      </w:r>
    </w:p>
    <w:p w14:paraId="7A2C943B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B3F9BDD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1 = a -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АС</w:t>
      </w:r>
    </w:p>
    <w:p w14:paraId="724B2DA5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d2 = b -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ВС</w:t>
      </w:r>
    </w:p>
    <w:p w14:paraId="49231444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CD625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c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a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amp;&amp; (c &gt; b))</w:t>
      </w:r>
    </w:p>
    <w:p w14:paraId="1F41DA07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C560A25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1 = a -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АС</w:t>
      </w:r>
    </w:p>
    <w:p w14:paraId="4BD011D8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2 = c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ВС</w:t>
      </w:r>
    </w:p>
    <w:p w14:paraId="08497499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50ABEFE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) &amp;&amp; (c &lt; b))</w:t>
      </w:r>
    </w:p>
    <w:p w14:paraId="084DCC9A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BAED78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1 = c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 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АС</w:t>
      </w:r>
    </w:p>
    <w:p w14:paraId="6D8E6C77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2 = b -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ВС</w:t>
      </w:r>
    </w:p>
    <w:p w14:paraId="0BE4140F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7E23C9F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um = d1 + d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суммы отрезков</w:t>
      </w:r>
    </w:p>
    <w:p w14:paraId="4D3C69F1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ина отрезка АС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21B915A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ина отрезка ВС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2);</w:t>
      </w:r>
    </w:p>
    <w:p w14:paraId="548045A3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этих отрезков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um);</w:t>
      </w:r>
    </w:p>
    <w:p w14:paraId="2AEEBB8E" w14:textId="0A90B74F" w:rsidR="009B57B1" w:rsidRDefault="009B57B1" w:rsidP="009B57B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D50120" w14:textId="3D853583" w:rsidR="009B57B1" w:rsidRDefault="009B57B1" w:rsidP="009B57B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62AEB8" w14:textId="4DCDBBF6" w:rsidR="009B57B1" w:rsidRDefault="009B57B1" w:rsidP="009B57B1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6CE77FC" wp14:editId="0D108512">
            <wp:extent cx="4210050" cy="2317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99" t="18468" r="19832" b="13437"/>
                    <a:stretch/>
                  </pic:blipFill>
                  <pic:spPr bwMode="auto">
                    <a:xfrm>
                      <a:off x="0" y="0"/>
                      <a:ext cx="42100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9D96" w14:textId="295FD129" w:rsidR="009B57B1" w:rsidRDefault="009B57B1" w:rsidP="009B5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E72838">
        <w:rPr>
          <w:sz w:val="28"/>
          <w:szCs w:val="28"/>
        </w:rPr>
        <w:t>№3.</w:t>
      </w:r>
    </w:p>
    <w:p w14:paraId="5BE7E18B" w14:textId="4CBE2766" w:rsidR="00DB7163" w:rsidRPr="00DB7163" w:rsidRDefault="00DB7163" w:rsidP="00DB7163">
      <w:pPr>
        <w:spacing w:line="360" w:lineRule="auto"/>
      </w:pPr>
      <w:r w:rsidRPr="00DB7163">
        <w:t>Даны три точки A, B, C на числовой оси. Точка C расположена</w:t>
      </w:r>
      <w:r w:rsidRPr="00DB7163">
        <w:t xml:space="preserve"> </w:t>
      </w:r>
      <w:r w:rsidRPr="00DB7163">
        <w:t>между точками A и B. Найти произведение длин отрезков AC и BC</w:t>
      </w:r>
      <w:r w:rsidRPr="00DB7163">
        <w:t>.</w:t>
      </w:r>
    </w:p>
    <w:p w14:paraId="72E558AF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28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3881501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28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769AA2B3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28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256096FA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8CC8AB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FB056B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0B7D50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русского языка</w:t>
      </w:r>
    </w:p>
    <w:p w14:paraId="2CD33CAE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,b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c,d1,d2,p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3ECBB827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3 числа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647AF3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%d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&amp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,&amp;b,&amp;c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31CD7A65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a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c &lt; b) || (b &lt; c &amp;&amp; c &lt; a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условия, что С стоит между А и В</w:t>
      </w:r>
    </w:p>
    <w:p w14:paraId="32DD3E6C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B084E1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28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 c &lt; b) </w:t>
      </w:r>
      <w:r w:rsidRPr="00E728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E728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я</w:t>
      </w:r>
    </w:p>
    <w:p w14:paraId="4AE6AF2A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DAA8D1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1 = c - a;</w:t>
      </w:r>
    </w:p>
    <w:p w14:paraId="758B0322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2 = b - c;</w:t>
      </w:r>
    </w:p>
    <w:p w14:paraId="71042BCE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1172CD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28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06DEAC7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D4B8FE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1 = a - </w:t>
      </w:r>
      <w:proofErr w:type="gramStart"/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;</w:t>
      </w:r>
      <w:proofErr w:type="gramEnd"/>
    </w:p>
    <w:p w14:paraId="42C9ED45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2 = c - b;</w:t>
      </w:r>
    </w:p>
    <w:p w14:paraId="57A059CA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DA17F89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r = d1 * d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произведения</w:t>
      </w:r>
    </w:p>
    <w:p w14:paraId="77A68CD9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изведение длин отрезков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r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4B76581E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61F5756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4B6628F3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93DE0A6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ругое значение третьего числ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на экран сообщения</w:t>
      </w:r>
    </w:p>
    <w:p w14:paraId="45E00923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ECB4C78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D35141" w14:textId="23CE884C" w:rsidR="00E72838" w:rsidRDefault="00E72838" w:rsidP="00E72838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4F9125" w14:textId="35FA6041" w:rsidR="00E72838" w:rsidRDefault="00E72838" w:rsidP="00E7283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2B7D624" wp14:editId="1FD384B1">
            <wp:extent cx="4267200" cy="244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4" t="21030" r="17722" b="7951"/>
                    <a:stretch/>
                  </pic:blipFill>
                  <pic:spPr bwMode="auto">
                    <a:xfrm>
                      <a:off x="0" y="0"/>
                      <a:ext cx="42672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5C2D" w14:textId="2D66D3A2" w:rsidR="00DB7163" w:rsidRDefault="00DB7163" w:rsidP="00E728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№4.</w:t>
      </w:r>
    </w:p>
    <w:p w14:paraId="5CD1B21D" w14:textId="07820213" w:rsidR="00DB7163" w:rsidRDefault="00DB7163" w:rsidP="00DB7163">
      <w:pPr>
        <w:spacing w:line="360" w:lineRule="auto"/>
      </w:pPr>
      <w:r w:rsidRPr="00DB7163">
        <w:t>Даны координаты двух противоположных вершин прямоугольника:</w:t>
      </w:r>
      <w:r>
        <w:t xml:space="preserve"> </w:t>
      </w:r>
      <w:r w:rsidRPr="00DB7163">
        <w:t>(x1, y1), (x2, y2). Стороны прямоугольника параллельны осям координат.</w:t>
      </w:r>
      <w:r w:rsidRPr="00DB7163">
        <w:rPr>
          <w:sz w:val="28"/>
          <w:szCs w:val="28"/>
        </w:rPr>
        <w:t xml:space="preserve"> </w:t>
      </w:r>
      <w:r w:rsidRPr="00DB7163">
        <w:t>Найти периметр и площадь данного прямоугольника.</w:t>
      </w:r>
    </w:p>
    <w:p w14:paraId="2AB1039D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3E45CE6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4ACCCC9B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2DD2231D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9C9FA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E66FBC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A595923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русского языка</w:t>
      </w:r>
    </w:p>
    <w:p w14:paraId="40BD6563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,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,x2,y2,a,b,p,s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3CE7605B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у x1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685149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24032946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у y1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532E69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y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1A282CAB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у x2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464A48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2D9C5B70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у y2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26CA2C4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y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7CAD1330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 - x1);</w:t>
      </w:r>
    </w:p>
    <w:p w14:paraId="16C61E6A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2 - y1);</w:t>
      </w:r>
    </w:p>
    <w:p w14:paraId="4989734B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 = (a + b) * 2;</w:t>
      </w:r>
    </w:p>
    <w:p w14:paraId="3918D339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 = a * b;</w:t>
      </w:r>
    </w:p>
    <w:p w14:paraId="086BF66C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иметр прямоугольника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30D93001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лощадь прямоугольника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171354A2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BA27C27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9634C6" w14:textId="265FC200" w:rsidR="00DB7163" w:rsidRDefault="00DB7163" w:rsidP="00DB7163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A23D5C" w14:textId="62F492FD" w:rsidR="00DB7163" w:rsidRDefault="00DB7163" w:rsidP="00DB7163">
      <w:pPr>
        <w:spacing w:line="36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94C574" wp14:editId="4FDCC168">
            <wp:extent cx="4267200" cy="238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1" t="3689" r="27475" b="26951"/>
                    <a:stretch/>
                  </pic:blipFill>
                  <pic:spPr bwMode="auto">
                    <a:xfrm>
                      <a:off x="0" y="0"/>
                      <a:ext cx="42672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7D671" w14:textId="6C855146" w:rsidR="00DB7163" w:rsidRDefault="00DB7163" w:rsidP="00DB71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№5.</w:t>
      </w:r>
    </w:p>
    <w:p w14:paraId="518BE72F" w14:textId="5A171DA7" w:rsidR="00DB7163" w:rsidRDefault="00DB7163" w:rsidP="00DB7163">
      <w:pPr>
        <w:spacing w:line="360" w:lineRule="auto"/>
      </w:pPr>
      <w:r w:rsidRPr="00DB7163">
        <w:t>Даны координаты трех вершин треугольника: (x1, y1), (x2, y2), (x3, y3). Найти его периметр и площадь</w:t>
      </w:r>
      <w:r w:rsidRPr="00DB7163">
        <w:t>.</w:t>
      </w:r>
    </w:p>
    <w:p w14:paraId="70DEFF45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5F3E0B8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6800C6FC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00DEB114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C0595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AF239B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8F5EE11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русского языка</w:t>
      </w:r>
    </w:p>
    <w:p w14:paraId="4DBAC649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B71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y1, x2, y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x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y3, a, b, p, s,p1,p2,p3,p4, c, p5, p6, pe; </w:t>
      </w:r>
      <w:r w:rsidRPr="00DB71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DB71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ых</w:t>
      </w:r>
    </w:p>
    <w:p w14:paraId="1155BCA2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ы первой вершин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324BB9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1, &amp;y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218FCCE1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ы второй вершин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B390F5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2, &amp;y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17CCC9D8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ы третьей вершин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6817D8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3, &amp;y3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0267920A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1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2 - x1), 2);</w:t>
      </w:r>
    </w:p>
    <w:p w14:paraId="5A5A3191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2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2 - y1), 2);</w:t>
      </w:r>
    </w:p>
    <w:p w14:paraId="512C80C3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1 + p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ение сторон треугольника</w:t>
      </w:r>
    </w:p>
    <w:p w14:paraId="335497B3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3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3 - x2), 2);</w:t>
      </w:r>
    </w:p>
    <w:p w14:paraId="4F4C8638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4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3 - y2), 2);</w:t>
      </w:r>
    </w:p>
    <w:p w14:paraId="45C5E42A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3 + p4);</w:t>
      </w:r>
    </w:p>
    <w:p w14:paraId="53CF0695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5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 - x3), 2);</w:t>
      </w:r>
    </w:p>
    <w:p w14:paraId="483C6E7A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6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1 - y3), 2);</w:t>
      </w:r>
    </w:p>
    <w:p w14:paraId="51670AD2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 = </w:t>
      </w:r>
      <w:proofErr w:type="gramStart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5 + p6);</w:t>
      </w:r>
    </w:p>
    <w:p w14:paraId="79170595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e = a + b +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ение периметра</w:t>
      </w:r>
    </w:p>
    <w:p w14:paraId="033E2988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= pe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ение полупериметра</w:t>
      </w:r>
    </w:p>
    <w:p w14:paraId="02CBF863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 * (p - a) * (p - b) * (p - c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ение площади</w:t>
      </w:r>
    </w:p>
    <w:p w14:paraId="6604A75C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иметр треугольника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e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5B956A81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лощадь треугольника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0E23B341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6AF604" w14:textId="7E21DAE1" w:rsidR="00DB7163" w:rsidRPr="00DB7163" w:rsidRDefault="00DB7163" w:rsidP="00DB7163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41BF6C09" wp14:editId="49FD4C26">
            <wp:extent cx="42672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26" t="24903" r="12949" b="5921"/>
                    <a:stretch/>
                  </pic:blipFill>
                  <pic:spPr bwMode="auto">
                    <a:xfrm>
                      <a:off x="0" y="0"/>
                      <a:ext cx="42672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35418" w14:textId="77777777" w:rsidR="00E72838" w:rsidRPr="009B57B1" w:rsidRDefault="00E72838" w:rsidP="00E72838">
      <w:pPr>
        <w:spacing w:line="360" w:lineRule="auto"/>
        <w:rPr>
          <w:sz w:val="28"/>
          <w:szCs w:val="28"/>
        </w:rPr>
      </w:pPr>
    </w:p>
    <w:p w14:paraId="3D395D75" w14:textId="77777777" w:rsidR="009B57B1" w:rsidRPr="0093221C" w:rsidRDefault="009B57B1" w:rsidP="009B57B1">
      <w:pPr>
        <w:rPr>
          <w:sz w:val="28"/>
          <w:szCs w:val="28"/>
        </w:rPr>
      </w:pPr>
    </w:p>
    <w:p w14:paraId="1B28D697" w14:textId="77777777" w:rsidR="009B57B1" w:rsidRDefault="009B57B1"/>
    <w:sectPr w:rsidR="009B57B1" w:rsidSect="009B57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B1"/>
    <w:rsid w:val="00055DB9"/>
    <w:rsid w:val="0079210A"/>
    <w:rsid w:val="009B57B1"/>
    <w:rsid w:val="00DB7163"/>
    <w:rsid w:val="00E7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C0CE"/>
  <w15:chartTrackingRefBased/>
  <w15:docId w15:val="{9E65DAAF-26BB-49E2-95C0-AE23EE1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7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5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tyakrul/VVP_.gi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681E-EFBC-46AC-90F1-9F28F52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2</cp:revision>
  <dcterms:created xsi:type="dcterms:W3CDTF">2020-10-05T23:02:00Z</dcterms:created>
  <dcterms:modified xsi:type="dcterms:W3CDTF">2020-10-05T23:25:00Z</dcterms:modified>
</cp:coreProperties>
</file>